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DD" w:rsidRDefault="00D6647D" w:rsidP="00D6647D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6647D">
        <w:rPr>
          <w:rStyle w:val="a4"/>
          <w:rFonts w:ascii="Times New Roman" w:hAnsi="Times New Roman" w:cs="Times New Roman"/>
          <w:sz w:val="28"/>
          <w:szCs w:val="28"/>
        </w:rPr>
        <w:t>Персональный состав педагогических работников  МБДОУ «Детский сад №36»</w:t>
      </w:r>
    </w:p>
    <w:tbl>
      <w:tblPr>
        <w:tblStyle w:val="a3"/>
        <w:tblW w:w="15858" w:type="dxa"/>
        <w:jc w:val="center"/>
        <w:tblLook w:val="04A0" w:firstRow="1" w:lastRow="0" w:firstColumn="1" w:lastColumn="0" w:noHBand="0" w:noVBand="1"/>
      </w:tblPr>
      <w:tblGrid>
        <w:gridCol w:w="509"/>
        <w:gridCol w:w="1848"/>
        <w:gridCol w:w="1407"/>
        <w:gridCol w:w="2195"/>
        <w:gridCol w:w="981"/>
        <w:gridCol w:w="978"/>
        <w:gridCol w:w="1922"/>
        <w:gridCol w:w="1976"/>
        <w:gridCol w:w="1182"/>
        <w:gridCol w:w="969"/>
        <w:gridCol w:w="1891"/>
      </w:tblGrid>
      <w:tr w:rsidR="00B41C80" w:rsidRPr="00523038" w:rsidTr="00B41C80">
        <w:trPr>
          <w:trHeight w:val="983"/>
          <w:jc w:val="center"/>
        </w:trPr>
        <w:tc>
          <w:tcPr>
            <w:tcW w:w="509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7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195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направления подготовки и (или) специальности, квалификация</w:t>
            </w:r>
          </w:p>
        </w:tc>
        <w:tc>
          <w:tcPr>
            <w:tcW w:w="981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978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922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</w:t>
            </w:r>
          </w:p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3 года)</w:t>
            </w:r>
          </w:p>
        </w:tc>
        <w:tc>
          <w:tcPr>
            <w:tcW w:w="1976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</w:t>
            </w:r>
          </w:p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(при  наличии)</w:t>
            </w:r>
          </w:p>
        </w:tc>
        <w:tc>
          <w:tcPr>
            <w:tcW w:w="1182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</w:p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69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</w:t>
            </w: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</w:p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proofErr w:type="spellEnd"/>
          </w:p>
        </w:tc>
        <w:tc>
          <w:tcPr>
            <w:tcW w:w="1891" w:type="dxa"/>
          </w:tcPr>
          <w:p w:rsidR="00B41C80" w:rsidRPr="00523038" w:rsidRDefault="00B41C80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(</w:t>
            </w:r>
            <w:proofErr w:type="gramEnd"/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Кашина Людмила Александро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2195" w:type="dxa"/>
          </w:tcPr>
          <w:p w:rsidR="00CE7A36" w:rsidRPr="00523038" w:rsidRDefault="00CE7A36" w:rsidP="00CE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1F576D" w:rsidRPr="00523038" w:rsidRDefault="001F576D" w:rsidP="00CE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читель-логопед и учитель начальных классов по специальности "Логопедия" с дополнительной специальностью "Педагогика и методика начального образования"</w:t>
            </w:r>
          </w:p>
        </w:tc>
        <w:tc>
          <w:tcPr>
            <w:tcW w:w="981" w:type="dxa"/>
          </w:tcPr>
          <w:p w:rsidR="00CE7A36" w:rsidRPr="00523038" w:rsidRDefault="00CE7A36" w:rsidP="0024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24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CE7A36" w:rsidRDefault="00523038" w:rsidP="0052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жегородский институт развития образования»</w:t>
            </w:r>
          </w:p>
          <w:p w:rsidR="00523038" w:rsidRDefault="00523038" w:rsidP="0052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</w:t>
            </w:r>
          </w:p>
          <w:p w:rsidR="00523038" w:rsidRPr="00523038" w:rsidRDefault="00523038" w:rsidP="0052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  <w:bookmarkStart w:id="0" w:name="_GoBack"/>
            <w:bookmarkEnd w:id="0"/>
          </w:p>
        </w:tc>
        <w:tc>
          <w:tcPr>
            <w:tcW w:w="1182" w:type="dxa"/>
          </w:tcPr>
          <w:p w:rsidR="00CE7A36" w:rsidRPr="00523038" w:rsidRDefault="00CE7A36" w:rsidP="00CE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69" w:type="dxa"/>
          </w:tcPr>
          <w:p w:rsidR="00CE7A36" w:rsidRPr="00523038" w:rsidRDefault="00F26540" w:rsidP="00CE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7 лет 1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Балашова Ирина Игоре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образование 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CE7A36" w:rsidRPr="00523038" w:rsidRDefault="00CE7A36" w:rsidP="00D8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а 4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ларетова</w:t>
            </w:r>
            <w:proofErr w:type="spell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 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«Дошкольная педагогика и психология»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08 часов 2019г.</w:t>
            </w:r>
          </w:p>
        </w:tc>
        <w:tc>
          <w:tcPr>
            <w:tcW w:w="1976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30 лет 8 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Алёна Игоре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Менеджмент организации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 образования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08 часов 2019г.</w:t>
            </w:r>
          </w:p>
        </w:tc>
        <w:tc>
          <w:tcPr>
            <w:tcW w:w="1976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Нижегородский государственный педагогический университет имени </w:t>
            </w: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инина»</w:t>
            </w:r>
          </w:p>
          <w:p w:rsidR="00CE7A36" w:rsidRPr="00523038" w:rsidRDefault="00CE7A36" w:rsidP="0005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Дошкольная логопедия»</w:t>
            </w: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10 лет 9 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</w:tr>
      <w:tr w:rsidR="00CE7A36" w:rsidRPr="00523038" w:rsidTr="00B41C80">
        <w:trPr>
          <w:trHeight w:val="26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Кордюкова</w:t>
            </w:r>
            <w:proofErr w:type="spell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о специальности «Дошкольная педагогика и </w:t>
            </w: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и, методист по дошкольному воспитанию»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Нижегородский институт развития образования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9г.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 образования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  <w:p w:rsidR="00D832E3" w:rsidRPr="00523038" w:rsidRDefault="00CE7A36" w:rsidP="0003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08 часов 2019г.</w:t>
            </w:r>
          </w:p>
        </w:tc>
        <w:tc>
          <w:tcPr>
            <w:tcW w:w="1976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30 лет 6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алехова</w:t>
            </w:r>
            <w:proofErr w:type="spell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9 лет 3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Дарья Сергеевна 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7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область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Физическое развитие»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Дорофеева Ю.М</w:t>
            </w:r>
          </w:p>
        </w:tc>
        <w:tc>
          <w:tcPr>
            <w:tcW w:w="1407" w:type="dxa"/>
          </w:tcPr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95" w:type="dxa"/>
          </w:tcPr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  <w:p w:rsidR="00CE7A36" w:rsidRPr="00523038" w:rsidRDefault="00523038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981" w:type="dxa"/>
          </w:tcPr>
          <w:p w:rsidR="00CE7A36" w:rsidRPr="00523038" w:rsidRDefault="00CE7A36" w:rsidP="0024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24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1891" w:type="dxa"/>
          </w:tcPr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Лаптева Елена Ивано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Технология и предпринимательство»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Технология проектной деятельности в процессе ознакомления детей дошкольного возраста с природой»</w:t>
            </w:r>
          </w:p>
          <w:p w:rsidR="00037D49" w:rsidRPr="00523038" w:rsidRDefault="00CE7A36" w:rsidP="0005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2 часа 2021г.</w:t>
            </w:r>
          </w:p>
        </w:tc>
        <w:tc>
          <w:tcPr>
            <w:tcW w:w="1976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Воспитатель дошкольной образовательной организации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9" w:type="dxa"/>
          </w:tcPr>
          <w:p w:rsidR="00CE7A36" w:rsidRPr="00523038" w:rsidRDefault="00F26540" w:rsidP="00F26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25 лет 5 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Жарова Александра Валерье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</w:t>
            </w: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</w:t>
            </w: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«Практика реализации ФГОС </w:t>
            </w:r>
            <w:proofErr w:type="gram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2 часа 2019г.</w:t>
            </w:r>
          </w:p>
        </w:tc>
        <w:tc>
          <w:tcPr>
            <w:tcW w:w="1976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13 лет 11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CE7A36" w:rsidRPr="00523038" w:rsidRDefault="00CE7A36" w:rsidP="001F5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икитина Марина Александро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«Народная культура в формировании личности дошкольника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2 часа 2020г.</w:t>
            </w:r>
          </w:p>
        </w:tc>
        <w:tc>
          <w:tcPr>
            <w:tcW w:w="1976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3 лет 3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CE7A36" w:rsidRPr="00523038" w:rsidTr="00B41C80">
        <w:trPr>
          <w:trHeight w:val="26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Закондырина</w:t>
            </w:r>
            <w:proofErr w:type="spell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Инженер-педагог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Профессиональное обучение»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 в условиях актуализации ФГОС </w:t>
            </w:r>
            <w:proofErr w:type="gram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2 часа 2020г.</w:t>
            </w:r>
          </w:p>
        </w:tc>
        <w:tc>
          <w:tcPr>
            <w:tcW w:w="1976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9" w:type="dxa"/>
          </w:tcPr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  <w:p w:rsidR="00F26540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овикова Наталья Александро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  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АНОО ДПО «Академия образования взрослый «Альтернатива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и развитию детей дошкольного возраста в условиях реализации ФГОС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2 часа 2022г.</w:t>
            </w:r>
          </w:p>
        </w:tc>
        <w:tc>
          <w:tcPr>
            <w:tcW w:w="1976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9" w:type="dxa"/>
          </w:tcPr>
          <w:p w:rsidR="00CE7A36" w:rsidRPr="00523038" w:rsidRDefault="00CE7A36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  <w:p w:rsidR="00F26540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Московская Любовь Сергее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</w:t>
            </w: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орсова</w:t>
            </w:r>
            <w:proofErr w:type="spell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  </w:t>
            </w: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АНОО ДПО «Академия образования взрослый «Альтернатива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и развитию детей дошкольного возраста в условиях реализации ФГОС»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72 часа 2022г.</w:t>
            </w:r>
          </w:p>
        </w:tc>
        <w:tc>
          <w:tcPr>
            <w:tcW w:w="1976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3 лет 8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CE7A36" w:rsidRPr="00523038" w:rsidTr="00B41C80">
        <w:trPr>
          <w:trHeight w:val="271"/>
          <w:jc w:val="center"/>
        </w:trPr>
        <w:tc>
          <w:tcPr>
            <w:tcW w:w="509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инятуллина</w:t>
            </w:r>
            <w:proofErr w:type="spellEnd"/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1407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95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«Менеджмент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78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22" w:type="dxa"/>
          </w:tcPr>
          <w:p w:rsidR="00CE7A36" w:rsidRPr="00523038" w:rsidRDefault="00CE7A36" w:rsidP="00D7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: «Нижегородский институт развития образования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 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82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69" w:type="dxa"/>
          </w:tcPr>
          <w:p w:rsidR="00CE7A36" w:rsidRPr="00523038" w:rsidRDefault="00F26540" w:rsidP="00B8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10 лет 1</w:t>
            </w:r>
            <w:r w:rsidR="00CE7A36" w:rsidRPr="0052303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891" w:type="dxa"/>
          </w:tcPr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CE7A36" w:rsidRPr="00523038" w:rsidRDefault="00CE7A36" w:rsidP="00D7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03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</w:tbl>
    <w:p w:rsidR="00D6647D" w:rsidRPr="00D6647D" w:rsidRDefault="00D6647D" w:rsidP="00D6647D">
      <w:pPr>
        <w:jc w:val="center"/>
        <w:rPr>
          <w:sz w:val="28"/>
          <w:szCs w:val="28"/>
        </w:rPr>
      </w:pPr>
    </w:p>
    <w:sectPr w:rsidR="00D6647D" w:rsidRPr="00D6647D" w:rsidSect="00D6647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F4C"/>
    <w:multiLevelType w:val="hybridMultilevel"/>
    <w:tmpl w:val="299C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D1B3F"/>
    <w:multiLevelType w:val="hybridMultilevel"/>
    <w:tmpl w:val="FF1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D"/>
    <w:rsid w:val="00037D49"/>
    <w:rsid w:val="000537FD"/>
    <w:rsid w:val="00066612"/>
    <w:rsid w:val="00154381"/>
    <w:rsid w:val="001F21D1"/>
    <w:rsid w:val="001F576D"/>
    <w:rsid w:val="00456B1C"/>
    <w:rsid w:val="00523038"/>
    <w:rsid w:val="006A7B36"/>
    <w:rsid w:val="00725238"/>
    <w:rsid w:val="00783AEE"/>
    <w:rsid w:val="007D1B36"/>
    <w:rsid w:val="009258DD"/>
    <w:rsid w:val="00AF2CD9"/>
    <w:rsid w:val="00B41C80"/>
    <w:rsid w:val="00B7124D"/>
    <w:rsid w:val="00B86FE1"/>
    <w:rsid w:val="00BD06A1"/>
    <w:rsid w:val="00C721C7"/>
    <w:rsid w:val="00CE7A36"/>
    <w:rsid w:val="00D6647D"/>
    <w:rsid w:val="00D832E3"/>
    <w:rsid w:val="00E80B1F"/>
    <w:rsid w:val="00EC0A55"/>
    <w:rsid w:val="00EE7D5F"/>
    <w:rsid w:val="00F2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6647D"/>
    <w:rPr>
      <w:b/>
      <w:bCs/>
    </w:rPr>
  </w:style>
  <w:style w:type="paragraph" w:styleId="a5">
    <w:name w:val="List Paragraph"/>
    <w:basedOn w:val="a"/>
    <w:uiPriority w:val="34"/>
    <w:qFormat/>
    <w:rsid w:val="0006661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6647D"/>
    <w:rPr>
      <w:b/>
      <w:bCs/>
    </w:rPr>
  </w:style>
  <w:style w:type="paragraph" w:styleId="a5">
    <w:name w:val="List Paragraph"/>
    <w:basedOn w:val="a"/>
    <w:uiPriority w:val="34"/>
    <w:qFormat/>
    <w:rsid w:val="0006661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E45C-00A5-4126-BDAB-092F9EC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dcterms:created xsi:type="dcterms:W3CDTF">2022-04-13T07:17:00Z</dcterms:created>
  <dcterms:modified xsi:type="dcterms:W3CDTF">2022-04-14T06:09:00Z</dcterms:modified>
</cp:coreProperties>
</file>